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964306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ТСПП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675EA5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EA5">
        <w:rPr>
          <w:rFonts w:ascii="Times New Roman" w:hAnsi="Times New Roman" w:cs="Times New Roman"/>
          <w:sz w:val="28"/>
          <w:szCs w:val="28"/>
        </w:rPr>
        <w:t>«</w:t>
      </w:r>
      <w:r w:rsidR="00964306">
        <w:rPr>
          <w:b/>
          <w:bCs/>
          <w:color w:val="000000"/>
          <w:sz w:val="28"/>
        </w:rPr>
        <w:t>Исследование способов построения диаграмм последовательностей</w:t>
      </w:r>
      <w:r w:rsidRPr="00675EA5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A1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065D81" w:rsidRPr="00EF1741" w:rsidRDefault="00065D81" w:rsidP="00EF17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Pr="00AB296B" w:rsidRDefault="00065D81" w:rsidP="00EF174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04443B" w:rsidRDefault="00DF6CF4" w:rsidP="00DF6CF4">
      <w:pPr>
        <w:pStyle w:val="a3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DF6CF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следовать способы представления временных особенностей передачи и приема сообщений между объектами. Изучить способы представления объектов, сообщений и времени на диаграммах последовательностей.</w:t>
      </w:r>
    </w:p>
    <w:p w:rsidR="00DF6CF4" w:rsidRPr="00AB296B" w:rsidRDefault="00DF6CF4" w:rsidP="00DF6C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EA5" w:rsidRPr="00AC4825" w:rsidRDefault="00065D81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4825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6B0C16" w:rsidRDefault="00DF6CF4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6CF4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 №1, составить диаграммы последовательностей.</w:t>
      </w:r>
    </w:p>
    <w:p w:rsidR="00DF6CF4" w:rsidRDefault="00DF6CF4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F31B9C" w:rsidRDefault="000002E9" w:rsidP="00DF6CF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м </w:t>
      </w:r>
      <w:r w:rsidR="00C20DAC">
        <w:rPr>
          <w:rFonts w:ascii="Times New Roman" w:hAnsi="Times New Roman" w:cs="Times New Roman"/>
          <w:sz w:val="28"/>
          <w:szCs w:val="28"/>
        </w:rPr>
        <w:t xml:space="preserve">деятельность класса </w:t>
      </w:r>
      <w:proofErr w:type="spellStart"/>
      <w:r w:rsidR="00C20DAC">
        <w:rPr>
          <w:rFonts w:ascii="Times New Roman" w:hAnsi="Times New Roman" w:cs="Times New Roman"/>
          <w:sz w:val="28"/>
          <w:szCs w:val="28"/>
          <w:lang w:val="en-US"/>
        </w:rPr>
        <w:t>ClientPay</w:t>
      </w:r>
      <w:proofErr w:type="spellEnd"/>
      <w:r w:rsidR="0091045C">
        <w:rPr>
          <w:rFonts w:ascii="Times New Roman" w:hAnsi="Times New Roman" w:cs="Times New Roman"/>
          <w:sz w:val="28"/>
          <w:szCs w:val="28"/>
        </w:rPr>
        <w:t xml:space="preserve">, содержащего следующие классы в своей реализации: </w:t>
      </w:r>
    </w:p>
    <w:p w:rsidR="00770FDF" w:rsidRDefault="00770FDF" w:rsidP="00DF6CF4">
      <w:pPr>
        <w:pStyle w:val="a3"/>
        <w:ind w:left="0" w:firstLine="709"/>
        <w:rPr>
          <w:noProof/>
          <w:lang w:eastAsia="ru-RU"/>
        </w:rPr>
      </w:pPr>
    </w:p>
    <w:p w:rsidR="000E0537" w:rsidRPr="0091045C" w:rsidRDefault="00770FDF" w:rsidP="00DF6CF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A2193" wp14:editId="1DAD82B4">
            <wp:extent cx="5505450" cy="436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74" t="8841" r="34581" b="21293"/>
                    <a:stretch/>
                  </pic:blipFill>
                  <pic:spPr bwMode="auto">
                    <a:xfrm>
                      <a:off x="0" y="0"/>
                      <a:ext cx="5513346" cy="437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CE0" w:rsidRPr="000E0537" w:rsidRDefault="00986CE0" w:rsidP="00DF6CF4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70FDF" w:rsidRDefault="00770FDF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последовательности.</w:t>
      </w:r>
    </w:p>
    <w:p w:rsidR="00770FDF" w:rsidRDefault="00770FDF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</w:p>
    <w:p w:rsidR="00770FDF" w:rsidRDefault="00770FDF" w:rsidP="00770FD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рассматривается работа класса-формы, в которой активный пользователь выбирает как он желает совершить оплату: кредиткой или наличными.</w:t>
      </w:r>
    </w:p>
    <w:p w:rsidR="00770FDF" w:rsidRDefault="00770FDF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</w:p>
    <w:p w:rsidR="00770FDF" w:rsidRDefault="00770FDF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</w:p>
    <w:p w:rsidR="00770FDF" w:rsidRDefault="00770FDF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</w:p>
    <w:p w:rsidR="0091045C" w:rsidRPr="0091045C" w:rsidRDefault="00986CE0" w:rsidP="0091045C">
      <w:pPr>
        <w:pStyle w:val="a3"/>
        <w:ind w:left="10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Код программы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surenceTerminal</w:t>
      </w:r>
      <w:proofErr w:type="spellEnd"/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Pa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: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Form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_Co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Pa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BalanceLabel.Tex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.balance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.Mone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+ " </w:t>
      </w:r>
      <w:proofErr w:type="spellStart"/>
      <w:r w:rsidRPr="0091045C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oolTip.ShowAlway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pictureBox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Label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Label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Label2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Label3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1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2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3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Card4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DefisLbl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DefisLbl2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DefisLbl3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bx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Btn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itializeComboBox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itializeComboBox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(Contract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rchieve.ContractLis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client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.Passport.Equal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.Passpor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client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.Login.Equal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.Login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switch (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contractType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c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Машина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health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Здоровье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hous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Дом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ComboBox.Items.Ad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+ ": " +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Nam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PrevBtn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this.Dispose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.MdiPare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tart.ActiveForm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RadioButton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RadioButton.Checked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pictureBox1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Label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2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3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1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2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3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4Tbx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2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3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bx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Btn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RadioButton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RadioButton.Checked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1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2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Label3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1Tbx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2Tbx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3Tbx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Card4Tbx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1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2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DefisLbl3.Show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bx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Btn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pictureBox1.Hide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Label.Hi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OKBtn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ard1Tbx.Text.Length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2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3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4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Text.Length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&gt; 0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)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91045C">
        <w:rPr>
          <w:rFonts w:ascii="Times New Roman" w:hAnsi="Times New Roman" w:cs="Times New Roman"/>
          <w:sz w:val="16"/>
          <w:szCs w:val="16"/>
        </w:rPr>
        <w:t>"СМС сообщение с кодом отправлено.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91045C">
        <w:rPr>
          <w:rFonts w:ascii="Times New Roman" w:hAnsi="Times New Roman" w:cs="Times New Roman"/>
          <w:sz w:val="16"/>
          <w:szCs w:val="16"/>
        </w:rPr>
        <w:t>Внимание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Icon.None</w:t>
      </w:r>
      <w:proofErr w:type="spellEnd"/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Random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_Co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.Next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9999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oolTip.SetToolTip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Btn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, "" +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_Cod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NextBtn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c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foreach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(Contract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in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rchieve.ContractLis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switch (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contractType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c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Машина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health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Здоровье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case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.hous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91045C">
        <w:rPr>
          <w:rFonts w:ascii="Times New Roman" w:hAnsi="Times New Roman" w:cs="Times New Roman"/>
          <w:sz w:val="16"/>
          <w:szCs w:val="16"/>
        </w:rPr>
        <w:t>Дом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; break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ComboBox.Text.Equals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Typ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+ ": " +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.Name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shRadioButton.Checked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Random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Money = 50 *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random.Next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100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.balance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.Pa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tract,Mone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"</w:t>
      </w:r>
      <w:r w:rsidRPr="0091045C">
        <w:rPr>
          <w:rFonts w:ascii="Times New Roman" w:hAnsi="Times New Roman" w:cs="Times New Roman"/>
          <w:sz w:val="16"/>
          <w:szCs w:val="16"/>
        </w:rPr>
        <w:t>Было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1045C">
        <w:rPr>
          <w:rFonts w:ascii="Times New Roman" w:hAnsi="Times New Roman" w:cs="Times New Roman"/>
          <w:sz w:val="16"/>
          <w:szCs w:val="16"/>
        </w:rPr>
        <w:t>внесено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" + Money + " </w:t>
      </w:r>
      <w:r w:rsidRPr="0091045C">
        <w:rPr>
          <w:rFonts w:ascii="Times New Roman" w:hAnsi="Times New Roman" w:cs="Times New Roman"/>
          <w:sz w:val="16"/>
          <w:szCs w:val="16"/>
        </w:rPr>
        <w:t>рублей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"</w:t>
      </w:r>
      <w:r w:rsidRPr="0091045C">
        <w:rPr>
          <w:rFonts w:ascii="Times New Roman" w:hAnsi="Times New Roman" w:cs="Times New Roman"/>
          <w:sz w:val="16"/>
          <w:szCs w:val="16"/>
        </w:rPr>
        <w:t>Внимание</w:t>
      </w:r>
      <w:r w:rsidRPr="0091045C">
        <w:rPr>
          <w:rFonts w:ascii="Times New Roman" w:hAnsi="Times New Roman" w:cs="Times New Roman"/>
          <w:sz w:val="16"/>
          <w:szCs w:val="16"/>
          <w:lang w:val="en-US"/>
        </w:rPr>
        <w:t>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Buttons.OK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Icon.Asterisk</w:t>
      </w:r>
      <w:proofErr w:type="spellEnd"/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RadioButton.Checked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if (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1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2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3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4Tbx.Text.Length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= 4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Text.Length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&gt; 0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bx.Text.Length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&gt; 0 &amp;&amp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_Code.ToString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).Equals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MSTbx.Tex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.balance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.Pay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contract,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Convert.ToInt32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ardMoneyTbx.Tex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  <w:r w:rsidRPr="0091045C">
        <w:rPr>
          <w:rFonts w:ascii="Times New Roman" w:hAnsi="Times New Roman" w:cs="Times New Roman"/>
          <w:sz w:val="16"/>
          <w:szCs w:val="16"/>
        </w:rPr>
        <w:t>"Операция успешно совершена.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                            "Внимание"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</w:rPr>
        <w:t>MessageBoxButtons.OK</w:t>
      </w:r>
      <w:proofErr w:type="spellEnd"/>
      <w:r w:rsidRPr="0091045C">
        <w:rPr>
          <w:rFonts w:ascii="Times New Roman" w:hAnsi="Times New Roman" w:cs="Times New Roman"/>
          <w:sz w:val="16"/>
          <w:szCs w:val="16"/>
        </w:rPr>
        <w:t>,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essageBoxIcon.Asterisk</w:t>
      </w:r>
      <w:proofErr w:type="spellEnd"/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else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return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//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erializator.SerializeClient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this.Dispose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ActiveClient.clie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.MdiParen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Start.ActiveForm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lientMenu.Show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return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}        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MoneyTbx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har.IsDigi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)) &amp;&amp;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vert.To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8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ard1Tbx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har.IsDigi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)) &amp;&amp;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vert.To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8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ard2Tbx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har.IsDigi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)) &amp;&amp;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vert.To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8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ard3Tbx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har.IsDigi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)) &amp;&amp;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vert.To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8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Card4Tbx_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(</w:t>
      </w:r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if </w:t>
      </w:r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(!(</w:t>
      </w:r>
      <w:proofErr w:type="spellStart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>Char.IsDigit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)) &amp;&amp;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!= </w:t>
      </w:r>
      <w:proofErr w:type="spellStart"/>
      <w:r w:rsidRPr="0091045C">
        <w:rPr>
          <w:rFonts w:ascii="Times New Roman" w:hAnsi="Times New Roman" w:cs="Times New Roman"/>
          <w:sz w:val="16"/>
          <w:szCs w:val="16"/>
          <w:lang w:val="en-US"/>
        </w:rPr>
        <w:t>Convert.ToChar</w:t>
      </w:r>
      <w:proofErr w:type="spellEnd"/>
      <w:r w:rsidRPr="0091045C">
        <w:rPr>
          <w:rFonts w:ascii="Times New Roman" w:hAnsi="Times New Roman" w:cs="Times New Roman"/>
          <w:sz w:val="16"/>
          <w:szCs w:val="16"/>
          <w:lang w:val="en-US"/>
        </w:rPr>
        <w:t>(8))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1045C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proofErr w:type="gramEnd"/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91045C">
        <w:rPr>
          <w:rFonts w:ascii="Times New Roman" w:hAnsi="Times New Roman" w:cs="Times New Roman"/>
          <w:sz w:val="16"/>
          <w:szCs w:val="16"/>
        </w:rPr>
        <w:t>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91045C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986CE0" w:rsidRPr="0091045C" w:rsidRDefault="0091045C" w:rsidP="0091045C">
      <w:pPr>
        <w:pStyle w:val="a3"/>
        <w:rPr>
          <w:rFonts w:ascii="Times New Roman" w:hAnsi="Times New Roman" w:cs="Times New Roman"/>
          <w:sz w:val="16"/>
          <w:szCs w:val="16"/>
        </w:rPr>
      </w:pPr>
      <w:r w:rsidRPr="0091045C">
        <w:rPr>
          <w:rFonts w:ascii="Times New Roman" w:hAnsi="Times New Roman" w:cs="Times New Roman"/>
          <w:sz w:val="16"/>
          <w:szCs w:val="16"/>
        </w:rPr>
        <w:t>}</w:t>
      </w:r>
    </w:p>
    <w:p w:rsidR="000869EE" w:rsidRPr="000D349F" w:rsidRDefault="000869EE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69EE" w:rsidRPr="000D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498"/>
    <w:multiLevelType w:val="hybridMultilevel"/>
    <w:tmpl w:val="913E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172B"/>
    <w:multiLevelType w:val="hybridMultilevel"/>
    <w:tmpl w:val="4B5EBF58"/>
    <w:lvl w:ilvl="0" w:tplc="C56C69A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EBE"/>
    <w:multiLevelType w:val="hybridMultilevel"/>
    <w:tmpl w:val="E5EC4FFA"/>
    <w:lvl w:ilvl="0" w:tplc="A9DCD1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86"/>
    <w:rsid w:val="000002E9"/>
    <w:rsid w:val="000252DE"/>
    <w:rsid w:val="0004443B"/>
    <w:rsid w:val="00065D81"/>
    <w:rsid w:val="000869EE"/>
    <w:rsid w:val="000D349F"/>
    <w:rsid w:val="000E0537"/>
    <w:rsid w:val="0017749B"/>
    <w:rsid w:val="001E10F1"/>
    <w:rsid w:val="00223830"/>
    <w:rsid w:val="00236F95"/>
    <w:rsid w:val="0024579C"/>
    <w:rsid w:val="0025178F"/>
    <w:rsid w:val="002C0549"/>
    <w:rsid w:val="002D570B"/>
    <w:rsid w:val="00310FEC"/>
    <w:rsid w:val="003E66D1"/>
    <w:rsid w:val="00450242"/>
    <w:rsid w:val="005E20A7"/>
    <w:rsid w:val="0064736D"/>
    <w:rsid w:val="00675EA5"/>
    <w:rsid w:val="006B0C16"/>
    <w:rsid w:val="00702330"/>
    <w:rsid w:val="00737494"/>
    <w:rsid w:val="00770FDF"/>
    <w:rsid w:val="0078772C"/>
    <w:rsid w:val="007D2108"/>
    <w:rsid w:val="007F3B60"/>
    <w:rsid w:val="0086276B"/>
    <w:rsid w:val="008F3E78"/>
    <w:rsid w:val="0091045C"/>
    <w:rsid w:val="00911E10"/>
    <w:rsid w:val="009259F3"/>
    <w:rsid w:val="00932F86"/>
    <w:rsid w:val="00964306"/>
    <w:rsid w:val="00986CE0"/>
    <w:rsid w:val="00997621"/>
    <w:rsid w:val="00A54A1A"/>
    <w:rsid w:val="00A73310"/>
    <w:rsid w:val="00AC4825"/>
    <w:rsid w:val="00B351D9"/>
    <w:rsid w:val="00C02E77"/>
    <w:rsid w:val="00C2081F"/>
    <w:rsid w:val="00C20DAC"/>
    <w:rsid w:val="00C72DD8"/>
    <w:rsid w:val="00DB6BAB"/>
    <w:rsid w:val="00DF6CF4"/>
    <w:rsid w:val="00E34699"/>
    <w:rsid w:val="00EF1741"/>
    <w:rsid w:val="00F3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AAFE"/>
  <w15:chartTrackingRefBased/>
  <w15:docId w15:val="{9A6D4017-E41A-40F1-B610-9713EA9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81"/>
    <w:pPr>
      <w:ind w:left="720"/>
      <w:contextualSpacing/>
    </w:pPr>
  </w:style>
  <w:style w:type="paragraph" w:customStyle="1" w:styleId="NormalWeb1">
    <w:name w:val="Normal (Web)1"/>
    <w:basedOn w:val="a"/>
    <w:rsid w:val="00065D81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6A5E-F770-4071-9498-738BF3E6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Воронин</cp:lastModifiedBy>
  <cp:revision>36</cp:revision>
  <dcterms:created xsi:type="dcterms:W3CDTF">2016-02-23T19:18:00Z</dcterms:created>
  <dcterms:modified xsi:type="dcterms:W3CDTF">2016-04-26T22:23:00Z</dcterms:modified>
</cp:coreProperties>
</file>